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765" w:rsidRPr="00AB591E" w:rsidRDefault="00265765" w:rsidP="00C971CB">
      <w:pPr>
        <w:keepNext/>
        <w:pageBreakBefore/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  <w:r w:rsidRPr="00AB591E">
        <w:rPr>
          <w:rFonts w:ascii="PT Astra Serif" w:hAnsi="PT Astra Serif"/>
          <w:b/>
          <w:bCs/>
          <w:sz w:val="24"/>
        </w:rPr>
        <w:t>Сообщение о</w:t>
      </w:r>
      <w:r w:rsidR="00AB591E">
        <w:rPr>
          <w:rFonts w:ascii="PT Astra Serif" w:hAnsi="PT Astra Serif"/>
          <w:b/>
          <w:bCs/>
          <w:sz w:val="24"/>
        </w:rPr>
        <w:t xml:space="preserve"> </w:t>
      </w:r>
      <w:r w:rsidRPr="00AB591E">
        <w:rPr>
          <w:rFonts w:ascii="PT Astra Serif" w:hAnsi="PT Astra Serif"/>
          <w:b/>
          <w:bCs/>
          <w:sz w:val="24"/>
        </w:rPr>
        <w:t>проведении общего собрания</w:t>
      </w:r>
    </w:p>
    <w:p w:rsidR="00AB591E" w:rsidRDefault="00AB591E" w:rsidP="00113688">
      <w:pPr>
        <w:spacing w:after="0" w:line="240" w:lineRule="auto"/>
        <w:ind w:firstLine="709"/>
        <w:jc w:val="both"/>
        <w:rPr>
          <w:rFonts w:ascii="PT Astra Serif" w:hAnsi="PT Astra Serif"/>
          <w:sz w:val="24"/>
        </w:rPr>
      </w:pPr>
      <w:bookmarkStart w:id="0" w:name="_Hlk104714099"/>
    </w:p>
    <w:p w:rsidR="006B3A1A" w:rsidRPr="00AB591E" w:rsidRDefault="00376A30" w:rsidP="00113688">
      <w:pPr>
        <w:spacing w:after="0" w:line="240" w:lineRule="auto"/>
        <w:ind w:firstLine="709"/>
        <w:jc w:val="both"/>
        <w:rPr>
          <w:rFonts w:ascii="PT Astra Serif" w:hAnsi="PT Astra Serif"/>
          <w:sz w:val="24"/>
        </w:rPr>
      </w:pPr>
      <w:r w:rsidRPr="00AB591E">
        <w:rPr>
          <w:rFonts w:ascii="PT Astra Serif" w:hAnsi="PT Astra Serif"/>
          <w:sz w:val="24"/>
        </w:rPr>
        <w:t xml:space="preserve">Администрация </w:t>
      </w:r>
      <w:r w:rsidR="00B40D38" w:rsidRPr="00AB591E">
        <w:rPr>
          <w:rFonts w:ascii="PT Astra Serif" w:hAnsi="PT Astra Serif"/>
          <w:sz w:val="24"/>
        </w:rPr>
        <w:t>Большечечуйск</w:t>
      </w:r>
      <w:r w:rsidR="00C971CB" w:rsidRPr="00AB591E">
        <w:rPr>
          <w:rFonts w:ascii="PT Astra Serif" w:hAnsi="PT Astra Serif"/>
          <w:sz w:val="24"/>
        </w:rPr>
        <w:t>о</w:t>
      </w:r>
      <w:r w:rsidR="0020749E" w:rsidRPr="00AB591E">
        <w:rPr>
          <w:rFonts w:ascii="PT Astra Serif" w:hAnsi="PT Astra Serif"/>
          <w:sz w:val="24"/>
        </w:rPr>
        <w:t>го муниципального образования</w:t>
      </w:r>
      <w:r w:rsidR="00AB591E" w:rsidRPr="00AB591E">
        <w:rPr>
          <w:rFonts w:ascii="PT Astra Serif" w:hAnsi="PT Astra Serif"/>
          <w:sz w:val="24"/>
        </w:rPr>
        <w:t xml:space="preserve"> </w:t>
      </w:r>
      <w:r w:rsidR="00B40D38" w:rsidRPr="00AB591E">
        <w:rPr>
          <w:rFonts w:ascii="PT Astra Serif" w:hAnsi="PT Astra Serif"/>
          <w:sz w:val="24"/>
        </w:rPr>
        <w:t>Базарно-Карабулакского</w:t>
      </w:r>
      <w:r w:rsidR="006B3A1A" w:rsidRPr="00AB591E">
        <w:rPr>
          <w:rFonts w:ascii="PT Astra Serif" w:hAnsi="PT Astra Serif"/>
          <w:sz w:val="24"/>
        </w:rPr>
        <w:t xml:space="preserve"> муниципального </w:t>
      </w:r>
      <w:r w:rsidRPr="00AB591E">
        <w:rPr>
          <w:rFonts w:ascii="PT Astra Serif" w:hAnsi="PT Astra Serif"/>
          <w:sz w:val="24"/>
        </w:rPr>
        <w:t>района</w:t>
      </w:r>
      <w:bookmarkEnd w:id="0"/>
      <w:r w:rsidR="00AB591E" w:rsidRPr="00AB591E">
        <w:rPr>
          <w:rFonts w:ascii="PT Astra Serif" w:hAnsi="PT Astra Serif"/>
          <w:sz w:val="24"/>
        </w:rPr>
        <w:t xml:space="preserve"> </w:t>
      </w:r>
      <w:r w:rsidRPr="00AB591E">
        <w:rPr>
          <w:rFonts w:ascii="PT Astra Serif" w:hAnsi="PT Astra Serif"/>
          <w:sz w:val="24"/>
        </w:rPr>
        <w:t>Саратовской области</w:t>
      </w:r>
      <w:r w:rsidR="00AB591E" w:rsidRPr="00AB591E">
        <w:rPr>
          <w:rFonts w:ascii="PT Astra Serif" w:hAnsi="PT Astra Serif"/>
          <w:color w:val="0070C0"/>
          <w:sz w:val="24"/>
        </w:rPr>
        <w:t xml:space="preserve"> </w:t>
      </w:r>
      <w:r w:rsidR="00265765" w:rsidRPr="00AB591E">
        <w:rPr>
          <w:rFonts w:ascii="PT Astra Serif" w:hAnsi="PT Astra Serif"/>
          <w:sz w:val="24"/>
        </w:rPr>
        <w:t>в</w:t>
      </w:r>
      <w:r w:rsidR="0001141B" w:rsidRPr="00AB591E">
        <w:rPr>
          <w:rFonts w:ascii="PT Astra Serif" w:hAnsi="PT Astra Serif"/>
          <w:sz w:val="24"/>
        </w:rPr>
        <w:t> </w:t>
      </w:r>
      <w:r w:rsidR="00265765" w:rsidRPr="00AB591E">
        <w:rPr>
          <w:rFonts w:ascii="PT Astra Serif" w:hAnsi="PT Astra Serif"/>
          <w:sz w:val="24"/>
        </w:rPr>
        <w:t>соответствии со ст. 14, ст. 14.1 Федерального закона от 24.07.2002 № 101-ФЗ «Об обороте земель сельскохозяйственного назначения» извещает участников долевой с</w:t>
      </w:r>
      <w:r w:rsidR="00516804" w:rsidRPr="00AB591E">
        <w:rPr>
          <w:rFonts w:ascii="PT Astra Serif" w:hAnsi="PT Astra Serif"/>
          <w:sz w:val="24"/>
        </w:rPr>
        <w:t>обственности земельн</w:t>
      </w:r>
      <w:r w:rsidR="00C971CB" w:rsidRPr="00AB591E">
        <w:rPr>
          <w:rFonts w:ascii="PT Astra Serif" w:hAnsi="PT Astra Serif"/>
          <w:sz w:val="24"/>
        </w:rPr>
        <w:t>ых</w:t>
      </w:r>
      <w:r w:rsidR="00516804" w:rsidRPr="00AB591E">
        <w:rPr>
          <w:rFonts w:ascii="PT Astra Serif" w:hAnsi="PT Astra Serif"/>
          <w:sz w:val="24"/>
        </w:rPr>
        <w:t xml:space="preserve"> участк</w:t>
      </w:r>
      <w:r w:rsidR="00C971CB" w:rsidRPr="00AB591E">
        <w:rPr>
          <w:rFonts w:ascii="PT Astra Serif" w:hAnsi="PT Astra Serif"/>
          <w:sz w:val="24"/>
        </w:rPr>
        <w:t>ов</w:t>
      </w:r>
      <w:r w:rsidR="00846C07">
        <w:rPr>
          <w:rFonts w:ascii="PT Astra Serif" w:hAnsi="PT Astra Serif"/>
          <w:sz w:val="24"/>
        </w:rPr>
        <w:t xml:space="preserve"> </w:t>
      </w:r>
      <w:r w:rsidR="00265765" w:rsidRPr="00AB591E">
        <w:rPr>
          <w:rFonts w:ascii="PT Astra Serif" w:hAnsi="PT Astra Serif"/>
          <w:sz w:val="24"/>
        </w:rPr>
        <w:t>из земель сельскохозяйственного назначения</w:t>
      </w:r>
      <w:r w:rsidRPr="00AB591E">
        <w:rPr>
          <w:rFonts w:ascii="PT Astra Serif" w:hAnsi="PT Astra Serif"/>
          <w:sz w:val="24"/>
        </w:rPr>
        <w:t xml:space="preserve"> с</w:t>
      </w:r>
      <w:r w:rsidR="0001141B" w:rsidRPr="00AB591E">
        <w:rPr>
          <w:rFonts w:ascii="PT Astra Serif" w:hAnsi="PT Astra Serif"/>
          <w:sz w:val="24"/>
        </w:rPr>
        <w:t> </w:t>
      </w:r>
      <w:r w:rsidRPr="00AB591E">
        <w:rPr>
          <w:rFonts w:ascii="PT Astra Serif" w:hAnsi="PT Astra Serif"/>
          <w:sz w:val="24"/>
        </w:rPr>
        <w:t>кадастровым</w:t>
      </w:r>
      <w:r w:rsidR="00C971CB" w:rsidRPr="00AB591E">
        <w:rPr>
          <w:rFonts w:ascii="PT Astra Serif" w:hAnsi="PT Astra Serif"/>
          <w:sz w:val="24"/>
        </w:rPr>
        <w:t>и</w:t>
      </w:r>
      <w:r w:rsidRPr="00AB591E">
        <w:rPr>
          <w:rFonts w:ascii="PT Astra Serif" w:hAnsi="PT Astra Serif"/>
          <w:sz w:val="24"/>
        </w:rPr>
        <w:t xml:space="preserve"> номер</w:t>
      </w:r>
      <w:r w:rsidR="00C971CB" w:rsidRPr="00AB591E">
        <w:rPr>
          <w:rFonts w:ascii="PT Astra Serif" w:hAnsi="PT Astra Serif"/>
          <w:sz w:val="24"/>
        </w:rPr>
        <w:t>ами</w:t>
      </w:r>
      <w:r w:rsidR="006B3A1A" w:rsidRPr="00AB591E">
        <w:rPr>
          <w:rFonts w:ascii="PT Astra Serif" w:hAnsi="PT Astra Serif"/>
          <w:sz w:val="24"/>
        </w:rPr>
        <w:t>:</w:t>
      </w:r>
    </w:p>
    <w:p w:rsidR="00B40D38" w:rsidRPr="00AB591E" w:rsidRDefault="00B40D38" w:rsidP="00113688">
      <w:pPr>
        <w:spacing w:after="0" w:line="240" w:lineRule="auto"/>
        <w:ind w:firstLine="709"/>
        <w:jc w:val="both"/>
        <w:rPr>
          <w:rFonts w:ascii="PT Astra Serif" w:hAnsi="PT Astra Serif"/>
          <w:sz w:val="24"/>
        </w:rPr>
      </w:pPr>
      <w:r w:rsidRPr="00AB591E">
        <w:rPr>
          <w:rFonts w:ascii="PT Astra Serif" w:hAnsi="PT Astra Serif"/>
          <w:sz w:val="24"/>
        </w:rPr>
        <w:t>- 64:04:100202:256, расположенный по адресу: Саратовская область</w:t>
      </w:r>
      <w:r w:rsidR="00385196" w:rsidRPr="00AB591E">
        <w:rPr>
          <w:rFonts w:ascii="PT Astra Serif" w:hAnsi="PT Astra Serif"/>
          <w:sz w:val="24"/>
        </w:rPr>
        <w:t>, Базарно-Карабулакский район, Большечечуйское</w:t>
      </w:r>
      <w:r w:rsidRPr="00AB591E">
        <w:rPr>
          <w:rFonts w:ascii="PT Astra Serif" w:hAnsi="PT Astra Serif"/>
          <w:sz w:val="24"/>
        </w:rPr>
        <w:t xml:space="preserve"> муниципальное образование, юго-западнее с.1-я Ханеневка, на расстоянии 6,59 км, общей площадью 154957 кв.м; </w:t>
      </w:r>
    </w:p>
    <w:p w:rsidR="00B40D38" w:rsidRPr="00AB591E" w:rsidRDefault="00B40D38" w:rsidP="00113688">
      <w:pPr>
        <w:spacing w:after="0" w:line="240" w:lineRule="auto"/>
        <w:ind w:firstLine="709"/>
        <w:jc w:val="both"/>
        <w:rPr>
          <w:rFonts w:ascii="PT Astra Serif" w:hAnsi="PT Astra Serif"/>
          <w:sz w:val="24"/>
        </w:rPr>
      </w:pPr>
      <w:r w:rsidRPr="00AB591E">
        <w:rPr>
          <w:rFonts w:ascii="PT Astra Serif" w:hAnsi="PT Astra Serif"/>
          <w:sz w:val="24"/>
        </w:rPr>
        <w:t xml:space="preserve">- 64:04:100202:254, расположенный по адресу: Саратовская область, Базарно-Карабулакский район, </w:t>
      </w:r>
      <w:r w:rsidR="00385196" w:rsidRPr="00AB591E">
        <w:rPr>
          <w:rFonts w:ascii="PT Astra Serif" w:hAnsi="PT Astra Serif"/>
          <w:sz w:val="24"/>
        </w:rPr>
        <w:t>Большечечуйское</w:t>
      </w:r>
      <w:r w:rsidRPr="00AB591E">
        <w:rPr>
          <w:rFonts w:ascii="PT Astra Serif" w:hAnsi="PT Astra Serif"/>
          <w:sz w:val="24"/>
        </w:rPr>
        <w:t xml:space="preserve"> муниципальное образование, юго-западнее с. 1-я Ханеневка, на расстоянии 6,31км, общей площадью 763043 кв.м; </w:t>
      </w:r>
    </w:p>
    <w:p w:rsidR="00B40D38" w:rsidRPr="00AB591E" w:rsidRDefault="00B40D38" w:rsidP="00113688">
      <w:pPr>
        <w:spacing w:after="0" w:line="240" w:lineRule="auto"/>
        <w:ind w:firstLine="709"/>
        <w:jc w:val="both"/>
        <w:rPr>
          <w:rFonts w:ascii="PT Astra Serif" w:hAnsi="PT Astra Serif"/>
          <w:sz w:val="24"/>
        </w:rPr>
      </w:pPr>
      <w:r w:rsidRPr="00AB591E">
        <w:rPr>
          <w:rFonts w:ascii="PT Astra Serif" w:hAnsi="PT Astra Serif"/>
          <w:sz w:val="24"/>
        </w:rPr>
        <w:t xml:space="preserve">- 64:04:000000:1340, расположенный по адресу: Саратовская область, Базарно-Карабулакский район, </w:t>
      </w:r>
      <w:r w:rsidR="00385196" w:rsidRPr="00AB591E">
        <w:rPr>
          <w:rFonts w:ascii="PT Astra Serif" w:hAnsi="PT Astra Serif"/>
          <w:sz w:val="24"/>
        </w:rPr>
        <w:t>Большечечуйское</w:t>
      </w:r>
      <w:r w:rsidRPr="00AB591E">
        <w:rPr>
          <w:rFonts w:ascii="PT Astra Serif" w:hAnsi="PT Astra Serif"/>
          <w:sz w:val="24"/>
        </w:rPr>
        <w:t xml:space="preserve"> МО, 500 м южнее с. 1-я Ханеневка, на землях КСХП «Искра», общей площадью </w:t>
      </w:r>
      <w:r w:rsidR="00385196" w:rsidRPr="00AB591E">
        <w:rPr>
          <w:rFonts w:ascii="PT Astra Serif" w:hAnsi="PT Astra Serif"/>
          <w:sz w:val="24"/>
        </w:rPr>
        <w:t>2040000</w:t>
      </w:r>
      <w:r w:rsidR="00AB591E" w:rsidRPr="00AB591E">
        <w:rPr>
          <w:rFonts w:ascii="PT Astra Serif" w:hAnsi="PT Astra Serif"/>
          <w:sz w:val="24"/>
        </w:rPr>
        <w:t xml:space="preserve"> </w:t>
      </w:r>
      <w:r w:rsidRPr="00AB591E">
        <w:rPr>
          <w:rFonts w:ascii="PT Astra Serif" w:hAnsi="PT Astra Serif"/>
          <w:sz w:val="24"/>
        </w:rPr>
        <w:t xml:space="preserve">кв.м. </w:t>
      </w:r>
    </w:p>
    <w:p w:rsidR="00D32DAA" w:rsidRDefault="00376A30" w:rsidP="00113688">
      <w:pPr>
        <w:spacing w:after="0" w:line="240" w:lineRule="auto"/>
        <w:ind w:firstLine="709"/>
        <w:jc w:val="both"/>
        <w:rPr>
          <w:rFonts w:ascii="PT Astra Serif" w:hAnsi="PT Astra Serif"/>
          <w:b/>
          <w:sz w:val="24"/>
        </w:rPr>
      </w:pPr>
      <w:r w:rsidRPr="00AB591E">
        <w:rPr>
          <w:rFonts w:ascii="PT Astra Serif" w:hAnsi="PT Astra Serif"/>
          <w:sz w:val="24"/>
        </w:rPr>
        <w:t>о проведении</w:t>
      </w:r>
      <w:r w:rsidR="00846C07">
        <w:rPr>
          <w:rFonts w:ascii="PT Astra Serif" w:hAnsi="PT Astra Serif"/>
          <w:sz w:val="24"/>
        </w:rPr>
        <w:t xml:space="preserve"> </w:t>
      </w:r>
      <w:r w:rsidRPr="00AB591E">
        <w:rPr>
          <w:rFonts w:ascii="PT Astra Serif" w:hAnsi="PT Astra Serif"/>
          <w:sz w:val="24"/>
        </w:rPr>
        <w:t xml:space="preserve">общего собрания, которое состоится </w:t>
      </w:r>
      <w:r w:rsidRPr="00AB591E">
        <w:rPr>
          <w:rFonts w:ascii="PT Astra Serif" w:hAnsi="PT Astra Serif"/>
          <w:b/>
          <w:sz w:val="24"/>
        </w:rPr>
        <w:t>«</w:t>
      </w:r>
      <w:r w:rsidR="006B3A1A" w:rsidRPr="00AB591E">
        <w:rPr>
          <w:rFonts w:ascii="PT Astra Serif" w:hAnsi="PT Astra Serif"/>
          <w:b/>
          <w:sz w:val="24"/>
        </w:rPr>
        <w:t>1</w:t>
      </w:r>
      <w:r w:rsidR="00B40D38" w:rsidRPr="00AB591E">
        <w:rPr>
          <w:rFonts w:ascii="PT Astra Serif" w:hAnsi="PT Astra Serif"/>
          <w:b/>
          <w:sz w:val="24"/>
        </w:rPr>
        <w:t>4</w:t>
      </w:r>
      <w:r w:rsidRPr="00AB591E">
        <w:rPr>
          <w:rFonts w:ascii="PT Astra Serif" w:hAnsi="PT Astra Serif"/>
          <w:b/>
          <w:sz w:val="24"/>
        </w:rPr>
        <w:t>» </w:t>
      </w:r>
      <w:r w:rsidR="006B3A1A" w:rsidRPr="00AB591E">
        <w:rPr>
          <w:rFonts w:ascii="PT Astra Serif" w:hAnsi="PT Astra Serif"/>
          <w:b/>
          <w:sz w:val="24"/>
        </w:rPr>
        <w:t>февраля</w:t>
      </w:r>
      <w:r w:rsidRPr="00AB591E">
        <w:rPr>
          <w:rFonts w:ascii="PT Astra Serif" w:hAnsi="PT Astra Serif"/>
          <w:b/>
          <w:sz w:val="24"/>
        </w:rPr>
        <w:t xml:space="preserve"> 202</w:t>
      </w:r>
      <w:r w:rsidR="006B3A1A" w:rsidRPr="00AB591E">
        <w:rPr>
          <w:rFonts w:ascii="PT Astra Serif" w:hAnsi="PT Astra Serif"/>
          <w:b/>
          <w:sz w:val="24"/>
        </w:rPr>
        <w:t>4</w:t>
      </w:r>
      <w:r w:rsidRPr="00AB591E">
        <w:rPr>
          <w:rFonts w:ascii="PT Astra Serif" w:hAnsi="PT Astra Serif"/>
          <w:b/>
          <w:sz w:val="24"/>
        </w:rPr>
        <w:t xml:space="preserve"> г. в 1</w:t>
      </w:r>
      <w:r w:rsidR="00B40D38" w:rsidRPr="00AB591E">
        <w:rPr>
          <w:rFonts w:ascii="PT Astra Serif" w:hAnsi="PT Astra Serif"/>
          <w:b/>
          <w:sz w:val="24"/>
        </w:rPr>
        <w:t>5</w:t>
      </w:r>
      <w:r w:rsidRPr="00AB591E">
        <w:rPr>
          <w:rFonts w:ascii="PT Astra Serif" w:hAnsi="PT Astra Serif"/>
          <w:b/>
          <w:sz w:val="24"/>
        </w:rPr>
        <w:t xml:space="preserve"> часов </w:t>
      </w:r>
      <w:r w:rsidR="00C971CB" w:rsidRPr="00AB591E">
        <w:rPr>
          <w:rFonts w:ascii="PT Astra Serif" w:hAnsi="PT Astra Serif"/>
          <w:b/>
          <w:sz w:val="24"/>
        </w:rPr>
        <w:t>3</w:t>
      </w:r>
      <w:r w:rsidRPr="00AB591E">
        <w:rPr>
          <w:rFonts w:ascii="PT Astra Serif" w:hAnsi="PT Astra Serif"/>
          <w:b/>
          <w:sz w:val="24"/>
        </w:rPr>
        <w:t xml:space="preserve">0 минут </w:t>
      </w:r>
      <w:r w:rsidRPr="00AB591E">
        <w:rPr>
          <w:rFonts w:ascii="PT Astra Serif" w:hAnsi="PT Astra Serif"/>
          <w:sz w:val="24"/>
        </w:rPr>
        <w:t>по адресу:</w:t>
      </w:r>
      <w:r w:rsidR="00AB591E" w:rsidRPr="00AB591E">
        <w:rPr>
          <w:rFonts w:ascii="PT Astra Serif" w:hAnsi="PT Astra Serif"/>
          <w:sz w:val="24"/>
        </w:rPr>
        <w:t xml:space="preserve"> </w:t>
      </w:r>
      <w:r w:rsidR="00B40D38" w:rsidRPr="00AB591E">
        <w:rPr>
          <w:rFonts w:ascii="PT Astra Serif" w:hAnsi="PT Astra Serif"/>
          <w:b/>
          <w:sz w:val="24"/>
        </w:rPr>
        <w:t xml:space="preserve">Саратовская область, Базарно-Карабулакский р-н, с. </w:t>
      </w:r>
      <w:r w:rsidR="00846C07">
        <w:rPr>
          <w:rFonts w:ascii="PT Astra Serif" w:hAnsi="PT Astra Serif"/>
          <w:b/>
          <w:sz w:val="24"/>
        </w:rPr>
        <w:t>Первая Ханеневка</w:t>
      </w:r>
      <w:r w:rsidR="00B40D38" w:rsidRPr="00AB591E">
        <w:rPr>
          <w:rFonts w:ascii="PT Astra Serif" w:hAnsi="PT Astra Serif"/>
          <w:b/>
          <w:sz w:val="24"/>
        </w:rPr>
        <w:t xml:space="preserve">, ул. </w:t>
      </w:r>
      <w:r w:rsidR="00846C07">
        <w:rPr>
          <w:rFonts w:ascii="PT Astra Serif" w:hAnsi="PT Astra Serif"/>
          <w:b/>
          <w:sz w:val="24"/>
        </w:rPr>
        <w:t>Школьная д.1</w:t>
      </w:r>
      <w:r w:rsidR="004A49CE">
        <w:rPr>
          <w:rFonts w:ascii="PT Astra Serif" w:hAnsi="PT Astra Serif"/>
          <w:b/>
          <w:sz w:val="24"/>
        </w:rPr>
        <w:t>а</w:t>
      </w:r>
      <w:r w:rsidR="00846C07">
        <w:rPr>
          <w:rFonts w:ascii="PT Astra Serif" w:hAnsi="PT Astra Serif"/>
          <w:b/>
          <w:sz w:val="24"/>
        </w:rPr>
        <w:t xml:space="preserve"> (здание СДК).</w:t>
      </w:r>
    </w:p>
    <w:p w:rsidR="00846C07" w:rsidRPr="00AB591E" w:rsidRDefault="00846C07" w:rsidP="00113688">
      <w:pPr>
        <w:spacing w:after="0" w:line="240" w:lineRule="auto"/>
        <w:ind w:firstLine="709"/>
        <w:jc w:val="both"/>
        <w:rPr>
          <w:rFonts w:ascii="PT Astra Serif" w:hAnsi="PT Astra Serif"/>
          <w:b/>
          <w:sz w:val="24"/>
        </w:rPr>
      </w:pPr>
    </w:p>
    <w:p w:rsidR="00265765" w:rsidRDefault="00265765" w:rsidP="00C971CB">
      <w:pPr>
        <w:spacing w:after="0" w:line="240" w:lineRule="auto"/>
        <w:jc w:val="center"/>
        <w:rPr>
          <w:rFonts w:ascii="PT Astra Serif" w:hAnsi="PT Astra Serif"/>
          <w:b/>
          <w:sz w:val="24"/>
        </w:rPr>
      </w:pPr>
      <w:r w:rsidRPr="00AB591E">
        <w:rPr>
          <w:rFonts w:ascii="PT Astra Serif" w:hAnsi="PT Astra Serif"/>
          <w:b/>
          <w:sz w:val="24"/>
        </w:rPr>
        <w:t>Повестка дня:</w:t>
      </w:r>
    </w:p>
    <w:p w:rsidR="00AB591E" w:rsidRPr="00AB591E" w:rsidRDefault="00AB591E" w:rsidP="00C971CB">
      <w:pPr>
        <w:spacing w:after="0" w:line="240" w:lineRule="auto"/>
        <w:jc w:val="center"/>
        <w:rPr>
          <w:rFonts w:ascii="PT Astra Serif" w:hAnsi="PT Astra Serif"/>
          <w:b/>
          <w:sz w:val="24"/>
        </w:rPr>
      </w:pPr>
    </w:p>
    <w:p w:rsidR="00265765" w:rsidRDefault="00265765" w:rsidP="006B3A1A">
      <w:pPr>
        <w:pStyle w:val="ad"/>
        <w:numPr>
          <w:ilvl w:val="0"/>
          <w:numId w:val="5"/>
        </w:numPr>
        <w:spacing w:after="0" w:line="240" w:lineRule="auto"/>
        <w:ind w:firstLine="709"/>
        <w:jc w:val="both"/>
        <w:rPr>
          <w:rFonts w:ascii="PT Astra Serif" w:hAnsi="PT Astra Serif"/>
          <w:sz w:val="24"/>
        </w:rPr>
      </w:pPr>
      <w:r w:rsidRPr="00AB591E">
        <w:rPr>
          <w:rFonts w:ascii="PT Astra Serif" w:hAnsi="PT Astra Serif"/>
          <w:sz w:val="24"/>
        </w:rPr>
        <w:t>Избрание председателя, секретаря общего собрания участников долевой собственности.</w:t>
      </w:r>
    </w:p>
    <w:p w:rsidR="00AB591E" w:rsidRDefault="00AB591E" w:rsidP="006B3A1A">
      <w:pPr>
        <w:pStyle w:val="ad"/>
        <w:numPr>
          <w:ilvl w:val="0"/>
          <w:numId w:val="5"/>
        </w:numPr>
        <w:spacing w:after="0" w:line="240" w:lineRule="auto"/>
        <w:ind w:firstLine="709"/>
        <w:jc w:val="both"/>
        <w:rPr>
          <w:rFonts w:ascii="PT Astra Serif" w:hAnsi="PT Astra Serif"/>
          <w:sz w:val="24"/>
        </w:rPr>
      </w:pPr>
      <w:r w:rsidRPr="00AB591E">
        <w:rPr>
          <w:rFonts w:ascii="PT Astra Serif" w:hAnsi="PT Astra Serif"/>
          <w:sz w:val="24"/>
        </w:rPr>
        <w:t>Рассмотрение проекта соглашения об осуществлении публичного сервитута частей земельных участков в рамках реализации инвестиционного проекта ПАО «Газпром» в составе стройки «ВОЛС на участке Екатеринбург-Долгодеревенская – Шаран – Петровск в границах ООО «Газпром трансгаз Саратов» 1 этап. Строительство ВОЛС «КС Петровск – граница с ООО «Газпром трансгаз Самара», включая реконструкцию системы передачи данных телемеханики» (код 051-2001308) и вопроса о его заключении.</w:t>
      </w:r>
    </w:p>
    <w:p w:rsidR="00AB591E" w:rsidRPr="00AB591E" w:rsidRDefault="00AB591E" w:rsidP="00AB591E">
      <w:pPr>
        <w:pStyle w:val="ad"/>
        <w:numPr>
          <w:ilvl w:val="0"/>
          <w:numId w:val="5"/>
        </w:numPr>
        <w:spacing w:after="0" w:line="240" w:lineRule="auto"/>
        <w:ind w:firstLine="709"/>
        <w:jc w:val="both"/>
        <w:rPr>
          <w:rFonts w:ascii="PT Astra Serif" w:hAnsi="PT Astra Serif"/>
          <w:sz w:val="24"/>
        </w:rPr>
      </w:pPr>
      <w:bookmarkStart w:id="1" w:name="_Hlk133611345"/>
      <w:bookmarkStart w:id="2" w:name="_Hlk133611975"/>
      <w:r w:rsidRPr="00AB591E">
        <w:rPr>
          <w:rFonts w:ascii="PT Astra Serif" w:hAnsi="PT Astra Serif"/>
          <w:sz w:val="24"/>
        </w:rPr>
        <w:t>Избрание лица, уполномоченного от имени участников долевой собственности без доверенности действовать при обращении с заявлениями о проведении государственного кадастрового уч</w:t>
      </w:r>
      <w:r>
        <w:rPr>
          <w:rFonts w:ascii="PT Astra Serif" w:hAnsi="PT Astra Serif"/>
          <w:sz w:val="24"/>
        </w:rPr>
        <w:t>ё</w:t>
      </w:r>
      <w:r w:rsidRPr="00AB591E">
        <w:rPr>
          <w:rFonts w:ascii="PT Astra Serif" w:hAnsi="PT Astra Serif"/>
          <w:sz w:val="24"/>
        </w:rPr>
        <w:t>та и (или) государственной регистрации прав на недвижимое имущество в отношении земельного участка, находящегося в долевой собственности, и образуемых из него земельных участков; при согласовании местоположения границ земельных участков, одновременно являющихся границей земельного участка, находящегося в общей долевой собственности; а также заключать соглашения об осуществлении публичного сервитута в отношении данного земельного участка,</w:t>
      </w:r>
      <w:r>
        <w:rPr>
          <w:rFonts w:ascii="PT Astra Serif" w:hAnsi="PT Astra Serif"/>
          <w:sz w:val="24"/>
        </w:rPr>
        <w:t xml:space="preserve"> </w:t>
      </w:r>
      <w:r w:rsidRPr="00AB591E">
        <w:rPr>
          <w:rFonts w:ascii="PT Astra Serif" w:hAnsi="PT Astra Serif"/>
          <w:sz w:val="24"/>
        </w:rPr>
        <w:t>в том числе, об объ</w:t>
      </w:r>
      <w:r>
        <w:rPr>
          <w:rFonts w:ascii="PT Astra Serif" w:hAnsi="PT Astra Serif"/>
          <w:sz w:val="24"/>
        </w:rPr>
        <w:t>ё</w:t>
      </w:r>
      <w:r w:rsidRPr="00AB591E">
        <w:rPr>
          <w:rFonts w:ascii="PT Astra Serif" w:hAnsi="PT Astra Serif"/>
          <w:sz w:val="24"/>
        </w:rPr>
        <w:t>ме и сроках таких полномочий</w:t>
      </w:r>
      <w:bookmarkEnd w:id="1"/>
      <w:r w:rsidRPr="00AB591E">
        <w:rPr>
          <w:rFonts w:ascii="PT Astra Serif" w:hAnsi="PT Astra Serif"/>
          <w:sz w:val="24"/>
        </w:rPr>
        <w:t>.</w:t>
      </w:r>
    </w:p>
    <w:p w:rsidR="00E15487" w:rsidRPr="00AB591E" w:rsidRDefault="00E15487" w:rsidP="00AB591E">
      <w:pPr>
        <w:pStyle w:val="ad"/>
        <w:spacing w:after="0" w:line="240" w:lineRule="auto"/>
        <w:ind w:left="0"/>
        <w:jc w:val="both"/>
        <w:rPr>
          <w:rFonts w:ascii="PT Astra Serif" w:hAnsi="PT Astra Serif"/>
          <w:sz w:val="24"/>
        </w:rPr>
      </w:pPr>
      <w:bookmarkStart w:id="3" w:name="_GoBack"/>
      <w:bookmarkEnd w:id="2"/>
      <w:bookmarkEnd w:id="3"/>
    </w:p>
    <w:p w:rsidR="00265765" w:rsidRPr="00AB591E" w:rsidRDefault="00E15487" w:rsidP="00D32DAA">
      <w:pPr>
        <w:spacing w:after="0" w:line="240" w:lineRule="auto"/>
        <w:ind w:firstLine="709"/>
        <w:jc w:val="both"/>
        <w:rPr>
          <w:rFonts w:ascii="PT Astra Serif" w:hAnsi="PT Astra Serif"/>
          <w:sz w:val="24"/>
        </w:rPr>
      </w:pPr>
      <w:bookmarkStart w:id="4" w:name="_Hlk133610479"/>
      <w:r w:rsidRPr="00AB591E">
        <w:rPr>
          <w:rFonts w:ascii="PT Astra Serif" w:hAnsi="PT Astra Serif"/>
          <w:iCs/>
          <w:sz w:val="24"/>
        </w:rPr>
        <w:t>Регистрация участников собрания осуществляется по а</w:t>
      </w:r>
      <w:r w:rsidR="0004653F" w:rsidRPr="00AB591E">
        <w:rPr>
          <w:rFonts w:ascii="PT Astra Serif" w:hAnsi="PT Astra Serif"/>
          <w:iCs/>
          <w:sz w:val="24"/>
        </w:rPr>
        <w:t>дресу места проведения</w:t>
      </w:r>
      <w:r w:rsidR="00083EC1" w:rsidRPr="00AB591E">
        <w:rPr>
          <w:rFonts w:ascii="PT Astra Serif" w:hAnsi="PT Astra Serif"/>
          <w:iCs/>
          <w:sz w:val="24"/>
        </w:rPr>
        <w:t xml:space="preserve"> собрания </w:t>
      </w:r>
      <w:r w:rsidR="00516804" w:rsidRPr="00AB591E">
        <w:rPr>
          <w:rFonts w:ascii="PT Astra Serif" w:hAnsi="PT Astra Serif"/>
          <w:iCs/>
          <w:sz w:val="24"/>
        </w:rPr>
        <w:t>за </w:t>
      </w:r>
      <w:r w:rsidRPr="00AB591E">
        <w:rPr>
          <w:rFonts w:ascii="PT Astra Serif" w:hAnsi="PT Astra Serif"/>
          <w:iCs/>
          <w:sz w:val="24"/>
        </w:rPr>
        <w:t>30 минут до времени начала собрания</w:t>
      </w:r>
      <w:r w:rsidRPr="00AB591E">
        <w:rPr>
          <w:rFonts w:ascii="PT Astra Serif" w:hAnsi="PT Astra Serif"/>
          <w:sz w:val="24"/>
        </w:rPr>
        <w:t>.</w:t>
      </w:r>
      <w:bookmarkEnd w:id="4"/>
    </w:p>
    <w:p w:rsidR="00265765" w:rsidRPr="00AB591E" w:rsidRDefault="00265765" w:rsidP="00D32DAA">
      <w:pPr>
        <w:spacing w:after="0" w:line="240" w:lineRule="auto"/>
        <w:ind w:firstLine="709"/>
        <w:jc w:val="both"/>
        <w:rPr>
          <w:rFonts w:ascii="PT Astra Serif" w:hAnsi="PT Astra Serif"/>
          <w:sz w:val="24"/>
        </w:rPr>
      </w:pPr>
      <w:r w:rsidRPr="00AB591E">
        <w:rPr>
          <w:rFonts w:ascii="PT Astra Serif" w:hAnsi="PT Astra Serif"/>
          <w:sz w:val="24"/>
        </w:rPr>
        <w:t>При себе участнику собрания или его представителю необходимо иметь документы, удостоверяющие личность, удостоверяющие право на земельную долю, а</w:t>
      </w:r>
      <w:r w:rsidR="0001141B" w:rsidRPr="00AB591E">
        <w:rPr>
          <w:rFonts w:ascii="PT Astra Serif" w:hAnsi="PT Astra Serif"/>
          <w:sz w:val="24"/>
        </w:rPr>
        <w:t> </w:t>
      </w:r>
      <w:r w:rsidRPr="00AB591E">
        <w:rPr>
          <w:rFonts w:ascii="PT Astra Serif" w:hAnsi="PT Astra Serif"/>
          <w:sz w:val="24"/>
        </w:rPr>
        <w:t>также документы, подтверждающие полномочия таких лиц.</w:t>
      </w:r>
    </w:p>
    <w:p w:rsidR="00265765" w:rsidRPr="00AB591E" w:rsidRDefault="00265765" w:rsidP="00D32DAA">
      <w:pPr>
        <w:spacing w:after="0" w:line="240" w:lineRule="auto"/>
        <w:ind w:firstLine="709"/>
        <w:jc w:val="both"/>
        <w:rPr>
          <w:rFonts w:ascii="PT Astra Serif" w:hAnsi="PT Astra Serif"/>
          <w:sz w:val="24"/>
        </w:rPr>
      </w:pPr>
      <w:r w:rsidRPr="00AB591E">
        <w:rPr>
          <w:rFonts w:ascii="PT Astra Serif" w:hAnsi="PT Astra Serif"/>
          <w:sz w:val="24"/>
        </w:rPr>
        <w:t xml:space="preserve">Информацию по вопросам повестки дня можно получить </w:t>
      </w:r>
      <w:r w:rsidR="00083EC1" w:rsidRPr="00AB591E">
        <w:rPr>
          <w:rFonts w:ascii="PT Astra Serif" w:hAnsi="PT Astra Serif"/>
          <w:sz w:val="24"/>
        </w:rPr>
        <w:t>у кураторов проекта от</w:t>
      </w:r>
      <w:r w:rsidR="0086766C" w:rsidRPr="00AB591E">
        <w:rPr>
          <w:rFonts w:ascii="PT Astra Serif" w:hAnsi="PT Astra Serif"/>
          <w:sz w:val="24"/>
        </w:rPr>
        <w:t> </w:t>
      </w:r>
      <w:r w:rsidR="00083EC1" w:rsidRPr="00AB591E">
        <w:rPr>
          <w:rFonts w:ascii="PT Astra Serif" w:hAnsi="PT Astra Serif"/>
          <w:sz w:val="24"/>
        </w:rPr>
        <w:t>подрядной организации ООО «Саратовское БТИ» – Ивлиев Михаил Алексеевич (тел. 8</w:t>
      </w:r>
      <w:r w:rsidR="00083EC1" w:rsidRPr="00AB591E">
        <w:rPr>
          <w:rFonts w:ascii="PT Astra Serif" w:hAnsi="PT Astra Serif"/>
          <w:sz w:val="24"/>
        </w:rPr>
        <w:noBreakHyphen/>
        <w:t>965</w:t>
      </w:r>
      <w:r w:rsidR="00083EC1" w:rsidRPr="00AB591E">
        <w:rPr>
          <w:rFonts w:ascii="PT Astra Serif" w:hAnsi="PT Astra Serif"/>
          <w:sz w:val="24"/>
        </w:rPr>
        <w:noBreakHyphen/>
        <w:t>889</w:t>
      </w:r>
      <w:r w:rsidR="00083EC1" w:rsidRPr="00AB591E">
        <w:rPr>
          <w:rFonts w:ascii="PT Astra Serif" w:hAnsi="PT Astra Serif"/>
          <w:sz w:val="24"/>
        </w:rPr>
        <w:noBreakHyphen/>
        <w:t>21</w:t>
      </w:r>
      <w:r w:rsidR="00083EC1" w:rsidRPr="00AB591E">
        <w:rPr>
          <w:rFonts w:ascii="PT Astra Serif" w:hAnsi="PT Astra Serif"/>
          <w:sz w:val="24"/>
        </w:rPr>
        <w:noBreakHyphen/>
        <w:t>13), Кутырев Алексей Сергеевич (тел. 8</w:t>
      </w:r>
      <w:r w:rsidR="00083EC1" w:rsidRPr="00AB591E">
        <w:rPr>
          <w:rFonts w:ascii="PT Astra Serif" w:hAnsi="PT Astra Serif"/>
          <w:sz w:val="24"/>
        </w:rPr>
        <w:noBreakHyphen/>
        <w:t>965</w:t>
      </w:r>
      <w:r w:rsidR="00083EC1" w:rsidRPr="00AB591E">
        <w:rPr>
          <w:rFonts w:ascii="PT Astra Serif" w:hAnsi="PT Astra Serif"/>
          <w:sz w:val="24"/>
        </w:rPr>
        <w:noBreakHyphen/>
        <w:t>883</w:t>
      </w:r>
      <w:r w:rsidR="00083EC1" w:rsidRPr="00AB591E">
        <w:rPr>
          <w:rFonts w:ascii="PT Astra Serif" w:hAnsi="PT Astra Serif"/>
          <w:sz w:val="24"/>
        </w:rPr>
        <w:noBreakHyphen/>
        <w:t>88</w:t>
      </w:r>
      <w:r w:rsidR="00083EC1" w:rsidRPr="00AB591E">
        <w:rPr>
          <w:rFonts w:ascii="PT Astra Serif" w:hAnsi="PT Astra Serif"/>
          <w:sz w:val="24"/>
        </w:rPr>
        <w:noBreakHyphen/>
        <w:t>44)</w:t>
      </w:r>
      <w:r w:rsidR="002A1DD1" w:rsidRPr="00AB591E">
        <w:rPr>
          <w:rFonts w:ascii="PT Astra Serif" w:hAnsi="PT Astra Serif"/>
          <w:sz w:val="24"/>
        </w:rPr>
        <w:t xml:space="preserve"> или по адрес</w:t>
      </w:r>
      <w:r w:rsidR="008C19A7" w:rsidRPr="00AB591E">
        <w:rPr>
          <w:rFonts w:ascii="PT Astra Serif" w:hAnsi="PT Astra Serif"/>
          <w:sz w:val="24"/>
        </w:rPr>
        <w:t>у</w:t>
      </w:r>
      <w:r w:rsidR="002A1DD1" w:rsidRPr="00AB591E">
        <w:rPr>
          <w:rFonts w:ascii="PT Astra Serif" w:hAnsi="PT Astra Serif"/>
          <w:sz w:val="24"/>
        </w:rPr>
        <w:t>:</w:t>
      </w:r>
      <w:r w:rsidR="00AB591E">
        <w:rPr>
          <w:rFonts w:ascii="PT Astra Serif" w:hAnsi="PT Astra Serif"/>
          <w:sz w:val="24"/>
        </w:rPr>
        <w:t xml:space="preserve"> </w:t>
      </w:r>
      <w:r w:rsidR="00B40D38" w:rsidRPr="00AB591E">
        <w:rPr>
          <w:rFonts w:ascii="PT Astra Serif" w:hAnsi="PT Astra Serif"/>
          <w:b/>
          <w:sz w:val="24"/>
        </w:rPr>
        <w:t>Саратовская область, Базарно-Карабулакский р-н, с. Большая Чечуйка, ул. Молод</w:t>
      </w:r>
      <w:r w:rsidR="00AB591E">
        <w:rPr>
          <w:rFonts w:ascii="PT Astra Serif" w:hAnsi="PT Astra Serif"/>
          <w:b/>
          <w:sz w:val="24"/>
        </w:rPr>
        <w:t>ё</w:t>
      </w:r>
      <w:r w:rsidR="00B40D38" w:rsidRPr="00AB591E">
        <w:rPr>
          <w:rFonts w:ascii="PT Astra Serif" w:hAnsi="PT Astra Serif"/>
          <w:b/>
          <w:sz w:val="24"/>
        </w:rPr>
        <w:t>жная д. 41\1</w:t>
      </w:r>
      <w:r w:rsidR="00AB591E">
        <w:rPr>
          <w:rFonts w:ascii="PT Astra Serif" w:hAnsi="PT Astra Serif"/>
          <w:b/>
          <w:sz w:val="24"/>
        </w:rPr>
        <w:t>.</w:t>
      </w:r>
    </w:p>
    <w:p w:rsidR="00C405D3" w:rsidRPr="00AB591E" w:rsidRDefault="00C405D3" w:rsidP="00D32DAA">
      <w:pPr>
        <w:spacing w:after="0" w:line="240" w:lineRule="auto"/>
        <w:ind w:firstLine="709"/>
        <w:jc w:val="both"/>
        <w:rPr>
          <w:rFonts w:ascii="PT Astra Serif" w:hAnsi="PT Astra Serif"/>
          <w:sz w:val="24"/>
        </w:rPr>
      </w:pPr>
    </w:p>
    <w:sectPr w:rsidR="00C405D3" w:rsidRPr="00AB591E" w:rsidSect="00AB591E">
      <w:type w:val="continuous"/>
      <w:pgSz w:w="11906" w:h="16838" w:code="9"/>
      <w:pgMar w:top="709" w:right="567" w:bottom="1134" w:left="1418" w:header="284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89E" w:rsidRDefault="0072789E" w:rsidP="008C3142">
      <w:pPr>
        <w:spacing w:after="0" w:line="240" w:lineRule="auto"/>
      </w:pPr>
      <w:r>
        <w:separator/>
      </w:r>
    </w:p>
  </w:endnote>
  <w:endnote w:type="continuationSeparator" w:id="1">
    <w:p w:rsidR="0072789E" w:rsidRDefault="0072789E" w:rsidP="008C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89E" w:rsidRDefault="0072789E" w:rsidP="008C3142">
      <w:pPr>
        <w:spacing w:after="0" w:line="240" w:lineRule="auto"/>
      </w:pPr>
      <w:r>
        <w:separator/>
      </w:r>
    </w:p>
  </w:footnote>
  <w:footnote w:type="continuationSeparator" w:id="1">
    <w:p w:rsidR="0072789E" w:rsidRDefault="0072789E" w:rsidP="008C3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436F"/>
    <w:multiLevelType w:val="hybridMultilevel"/>
    <w:tmpl w:val="9894FC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A5F4A"/>
    <w:multiLevelType w:val="hybridMultilevel"/>
    <w:tmpl w:val="1B3C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30295"/>
    <w:multiLevelType w:val="hybridMultilevel"/>
    <w:tmpl w:val="557264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B35C77"/>
    <w:multiLevelType w:val="hybridMultilevel"/>
    <w:tmpl w:val="059C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F30D5"/>
    <w:multiLevelType w:val="hybridMultilevel"/>
    <w:tmpl w:val="3B9C2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06547"/>
    <w:multiLevelType w:val="hybridMultilevel"/>
    <w:tmpl w:val="975C2D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A75A80"/>
    <w:multiLevelType w:val="hybridMultilevel"/>
    <w:tmpl w:val="9C82C9D0"/>
    <w:lvl w:ilvl="0" w:tplc="1B2A8ED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7343AB"/>
    <w:multiLevelType w:val="hybridMultilevel"/>
    <w:tmpl w:val="8020B32E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A2675"/>
    <w:multiLevelType w:val="hybridMultilevel"/>
    <w:tmpl w:val="32A8D5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F2208A"/>
    <w:multiLevelType w:val="hybridMultilevel"/>
    <w:tmpl w:val="098CA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A3306"/>
    <w:multiLevelType w:val="hybridMultilevel"/>
    <w:tmpl w:val="CAC69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C10B7"/>
    <w:multiLevelType w:val="hybridMultilevel"/>
    <w:tmpl w:val="5410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B7C1F"/>
    <w:rsid w:val="00002F1F"/>
    <w:rsid w:val="00005EB1"/>
    <w:rsid w:val="0001141B"/>
    <w:rsid w:val="0001758B"/>
    <w:rsid w:val="00020807"/>
    <w:rsid w:val="0002116E"/>
    <w:rsid w:val="00024BBB"/>
    <w:rsid w:val="00030894"/>
    <w:rsid w:val="00031358"/>
    <w:rsid w:val="00042E0D"/>
    <w:rsid w:val="00045EE8"/>
    <w:rsid w:val="0004653F"/>
    <w:rsid w:val="00056C7C"/>
    <w:rsid w:val="00073D80"/>
    <w:rsid w:val="00074CB8"/>
    <w:rsid w:val="000759B6"/>
    <w:rsid w:val="000761C0"/>
    <w:rsid w:val="0008023F"/>
    <w:rsid w:val="00083EC1"/>
    <w:rsid w:val="0008650F"/>
    <w:rsid w:val="00090D5A"/>
    <w:rsid w:val="00095AC1"/>
    <w:rsid w:val="00096CED"/>
    <w:rsid w:val="000B64FA"/>
    <w:rsid w:val="000C6F46"/>
    <w:rsid w:val="000C72B0"/>
    <w:rsid w:val="000D0A3E"/>
    <w:rsid w:val="000D4EE1"/>
    <w:rsid w:val="000D5B69"/>
    <w:rsid w:val="000F06E4"/>
    <w:rsid w:val="000F403D"/>
    <w:rsid w:val="000F4963"/>
    <w:rsid w:val="000F4B42"/>
    <w:rsid w:val="000F6C1C"/>
    <w:rsid w:val="001024F1"/>
    <w:rsid w:val="00104F07"/>
    <w:rsid w:val="00106D13"/>
    <w:rsid w:val="00111FF0"/>
    <w:rsid w:val="00113688"/>
    <w:rsid w:val="00122B1D"/>
    <w:rsid w:val="00141956"/>
    <w:rsid w:val="00143A5C"/>
    <w:rsid w:val="0014400A"/>
    <w:rsid w:val="00151017"/>
    <w:rsid w:val="001561F4"/>
    <w:rsid w:val="00161B89"/>
    <w:rsid w:val="00161BAD"/>
    <w:rsid w:val="00164862"/>
    <w:rsid w:val="00180E58"/>
    <w:rsid w:val="00182725"/>
    <w:rsid w:val="001869D5"/>
    <w:rsid w:val="00186CC7"/>
    <w:rsid w:val="00194A34"/>
    <w:rsid w:val="00197EAC"/>
    <w:rsid w:val="001A2909"/>
    <w:rsid w:val="001A32AC"/>
    <w:rsid w:val="001A4B78"/>
    <w:rsid w:val="001A5CA5"/>
    <w:rsid w:val="001B7C1F"/>
    <w:rsid w:val="001C2067"/>
    <w:rsid w:val="001C452A"/>
    <w:rsid w:val="001D0512"/>
    <w:rsid w:val="001D38C4"/>
    <w:rsid w:val="001D43B7"/>
    <w:rsid w:val="001D7A2C"/>
    <w:rsid w:val="001D7E1E"/>
    <w:rsid w:val="001E1BE2"/>
    <w:rsid w:val="001F5E28"/>
    <w:rsid w:val="00203FAE"/>
    <w:rsid w:val="0020749E"/>
    <w:rsid w:val="00207D87"/>
    <w:rsid w:val="0022720C"/>
    <w:rsid w:val="00232258"/>
    <w:rsid w:val="00243E41"/>
    <w:rsid w:val="00246C3F"/>
    <w:rsid w:val="0024731D"/>
    <w:rsid w:val="00253B1E"/>
    <w:rsid w:val="002615BE"/>
    <w:rsid w:val="00265765"/>
    <w:rsid w:val="00270941"/>
    <w:rsid w:val="00273CD1"/>
    <w:rsid w:val="0028146B"/>
    <w:rsid w:val="0028429D"/>
    <w:rsid w:val="00284858"/>
    <w:rsid w:val="00285152"/>
    <w:rsid w:val="002A1DD1"/>
    <w:rsid w:val="002A23C5"/>
    <w:rsid w:val="002B6A71"/>
    <w:rsid w:val="002B7454"/>
    <w:rsid w:val="002C6BFD"/>
    <w:rsid w:val="002D1295"/>
    <w:rsid w:val="002E34AA"/>
    <w:rsid w:val="002E3D28"/>
    <w:rsid w:val="002F0E5D"/>
    <w:rsid w:val="002F1844"/>
    <w:rsid w:val="002F380A"/>
    <w:rsid w:val="002F524D"/>
    <w:rsid w:val="00301F29"/>
    <w:rsid w:val="0030216E"/>
    <w:rsid w:val="00302EBF"/>
    <w:rsid w:val="003104B3"/>
    <w:rsid w:val="00311EC1"/>
    <w:rsid w:val="00315D4B"/>
    <w:rsid w:val="003164BE"/>
    <w:rsid w:val="00321378"/>
    <w:rsid w:val="0032503F"/>
    <w:rsid w:val="00330932"/>
    <w:rsid w:val="00333745"/>
    <w:rsid w:val="0033655B"/>
    <w:rsid w:val="003439D5"/>
    <w:rsid w:val="00351C07"/>
    <w:rsid w:val="003641CE"/>
    <w:rsid w:val="00366428"/>
    <w:rsid w:val="00371B65"/>
    <w:rsid w:val="00376A30"/>
    <w:rsid w:val="00385196"/>
    <w:rsid w:val="003853F3"/>
    <w:rsid w:val="00386ACE"/>
    <w:rsid w:val="0039478D"/>
    <w:rsid w:val="003A1CF2"/>
    <w:rsid w:val="003A3259"/>
    <w:rsid w:val="003A7187"/>
    <w:rsid w:val="003B3130"/>
    <w:rsid w:val="003B6402"/>
    <w:rsid w:val="003C0696"/>
    <w:rsid w:val="003C3745"/>
    <w:rsid w:val="003C411A"/>
    <w:rsid w:val="003C51FF"/>
    <w:rsid w:val="003D11D4"/>
    <w:rsid w:val="003D39AD"/>
    <w:rsid w:val="003D482A"/>
    <w:rsid w:val="003F18A5"/>
    <w:rsid w:val="003F78A6"/>
    <w:rsid w:val="004107E7"/>
    <w:rsid w:val="00413040"/>
    <w:rsid w:val="00421638"/>
    <w:rsid w:val="00426A31"/>
    <w:rsid w:val="004305CD"/>
    <w:rsid w:val="00430A86"/>
    <w:rsid w:val="00442EA7"/>
    <w:rsid w:val="00443254"/>
    <w:rsid w:val="00453408"/>
    <w:rsid w:val="0045354B"/>
    <w:rsid w:val="00454C2E"/>
    <w:rsid w:val="0046038A"/>
    <w:rsid w:val="0046106D"/>
    <w:rsid w:val="00467346"/>
    <w:rsid w:val="00471F82"/>
    <w:rsid w:val="004766B0"/>
    <w:rsid w:val="00480D2C"/>
    <w:rsid w:val="00483C88"/>
    <w:rsid w:val="00485169"/>
    <w:rsid w:val="00492DEE"/>
    <w:rsid w:val="004A111B"/>
    <w:rsid w:val="004A2FE2"/>
    <w:rsid w:val="004A49CE"/>
    <w:rsid w:val="004B1BD1"/>
    <w:rsid w:val="004B2003"/>
    <w:rsid w:val="004E4DFD"/>
    <w:rsid w:val="004E56B8"/>
    <w:rsid w:val="004F2610"/>
    <w:rsid w:val="004F50F0"/>
    <w:rsid w:val="004F6B96"/>
    <w:rsid w:val="00504012"/>
    <w:rsid w:val="00504B3D"/>
    <w:rsid w:val="0051282F"/>
    <w:rsid w:val="00515484"/>
    <w:rsid w:val="00516804"/>
    <w:rsid w:val="00516B6B"/>
    <w:rsid w:val="005216E8"/>
    <w:rsid w:val="00525D54"/>
    <w:rsid w:val="005366EB"/>
    <w:rsid w:val="005369A7"/>
    <w:rsid w:val="00536BD4"/>
    <w:rsid w:val="00541A02"/>
    <w:rsid w:val="005438E0"/>
    <w:rsid w:val="0054397A"/>
    <w:rsid w:val="00545841"/>
    <w:rsid w:val="00546918"/>
    <w:rsid w:val="0055505C"/>
    <w:rsid w:val="0056046C"/>
    <w:rsid w:val="0056692B"/>
    <w:rsid w:val="0056750B"/>
    <w:rsid w:val="00573A5A"/>
    <w:rsid w:val="005746E5"/>
    <w:rsid w:val="0057470E"/>
    <w:rsid w:val="00580B2D"/>
    <w:rsid w:val="0058179D"/>
    <w:rsid w:val="00582C2C"/>
    <w:rsid w:val="00587E4B"/>
    <w:rsid w:val="00596BC8"/>
    <w:rsid w:val="005A30F0"/>
    <w:rsid w:val="005A38ED"/>
    <w:rsid w:val="005B7904"/>
    <w:rsid w:val="005D3C21"/>
    <w:rsid w:val="00600C80"/>
    <w:rsid w:val="00610213"/>
    <w:rsid w:val="006167D3"/>
    <w:rsid w:val="0062124B"/>
    <w:rsid w:val="006320BD"/>
    <w:rsid w:val="00632CB4"/>
    <w:rsid w:val="0063698C"/>
    <w:rsid w:val="00642B1D"/>
    <w:rsid w:val="006620B6"/>
    <w:rsid w:val="006627B3"/>
    <w:rsid w:val="006655E6"/>
    <w:rsid w:val="00667F3E"/>
    <w:rsid w:val="00672329"/>
    <w:rsid w:val="006807E9"/>
    <w:rsid w:val="006826F3"/>
    <w:rsid w:val="0068480B"/>
    <w:rsid w:val="006904E0"/>
    <w:rsid w:val="006917DF"/>
    <w:rsid w:val="00695D5F"/>
    <w:rsid w:val="006A2039"/>
    <w:rsid w:val="006A2E70"/>
    <w:rsid w:val="006A6E98"/>
    <w:rsid w:val="006B3A1A"/>
    <w:rsid w:val="006D6D60"/>
    <w:rsid w:val="006E2B39"/>
    <w:rsid w:val="006E391E"/>
    <w:rsid w:val="006E5C64"/>
    <w:rsid w:val="006F52D8"/>
    <w:rsid w:val="00706B70"/>
    <w:rsid w:val="00715C12"/>
    <w:rsid w:val="00720ED7"/>
    <w:rsid w:val="0072789E"/>
    <w:rsid w:val="00733579"/>
    <w:rsid w:val="00746C9A"/>
    <w:rsid w:val="007508AB"/>
    <w:rsid w:val="00753969"/>
    <w:rsid w:val="00762415"/>
    <w:rsid w:val="007653CC"/>
    <w:rsid w:val="00765EB8"/>
    <w:rsid w:val="007708DA"/>
    <w:rsid w:val="0077237E"/>
    <w:rsid w:val="00772F63"/>
    <w:rsid w:val="00783B9A"/>
    <w:rsid w:val="007852B3"/>
    <w:rsid w:val="007871F3"/>
    <w:rsid w:val="00790155"/>
    <w:rsid w:val="00796213"/>
    <w:rsid w:val="007A489B"/>
    <w:rsid w:val="007A51FE"/>
    <w:rsid w:val="007A74F5"/>
    <w:rsid w:val="007A7D2A"/>
    <w:rsid w:val="007B6B62"/>
    <w:rsid w:val="007C3986"/>
    <w:rsid w:val="007C4C4D"/>
    <w:rsid w:val="007C50C2"/>
    <w:rsid w:val="007C7610"/>
    <w:rsid w:val="007E4154"/>
    <w:rsid w:val="007E4A0C"/>
    <w:rsid w:val="007F08A8"/>
    <w:rsid w:val="007F3AC0"/>
    <w:rsid w:val="007F576A"/>
    <w:rsid w:val="00801161"/>
    <w:rsid w:val="00807008"/>
    <w:rsid w:val="0081021A"/>
    <w:rsid w:val="00813F89"/>
    <w:rsid w:val="00816CDE"/>
    <w:rsid w:val="00817252"/>
    <w:rsid w:val="00817B62"/>
    <w:rsid w:val="00821629"/>
    <w:rsid w:val="008234A9"/>
    <w:rsid w:val="008248E9"/>
    <w:rsid w:val="00825BCE"/>
    <w:rsid w:val="0082728C"/>
    <w:rsid w:val="00830E0A"/>
    <w:rsid w:val="00846C07"/>
    <w:rsid w:val="00847B51"/>
    <w:rsid w:val="008649E7"/>
    <w:rsid w:val="00865BAC"/>
    <w:rsid w:val="00866AA1"/>
    <w:rsid w:val="0086766C"/>
    <w:rsid w:val="00870487"/>
    <w:rsid w:val="00872967"/>
    <w:rsid w:val="00873891"/>
    <w:rsid w:val="00874CA5"/>
    <w:rsid w:val="00876E44"/>
    <w:rsid w:val="0088488E"/>
    <w:rsid w:val="0089535A"/>
    <w:rsid w:val="008A01E5"/>
    <w:rsid w:val="008A06A5"/>
    <w:rsid w:val="008A77EC"/>
    <w:rsid w:val="008B0AF7"/>
    <w:rsid w:val="008B7356"/>
    <w:rsid w:val="008C19A7"/>
    <w:rsid w:val="008C29B9"/>
    <w:rsid w:val="008C3142"/>
    <w:rsid w:val="008C35EB"/>
    <w:rsid w:val="008D145C"/>
    <w:rsid w:val="008E5992"/>
    <w:rsid w:val="008E7FB1"/>
    <w:rsid w:val="0091558C"/>
    <w:rsid w:val="00925560"/>
    <w:rsid w:val="009266A2"/>
    <w:rsid w:val="009307D4"/>
    <w:rsid w:val="0093320D"/>
    <w:rsid w:val="0093545E"/>
    <w:rsid w:val="00937FEA"/>
    <w:rsid w:val="00947243"/>
    <w:rsid w:val="00960BC6"/>
    <w:rsid w:val="00960C19"/>
    <w:rsid w:val="00963828"/>
    <w:rsid w:val="00967BDE"/>
    <w:rsid w:val="00974680"/>
    <w:rsid w:val="009806C7"/>
    <w:rsid w:val="00982955"/>
    <w:rsid w:val="009A0E4B"/>
    <w:rsid w:val="009A491A"/>
    <w:rsid w:val="009B2E55"/>
    <w:rsid w:val="009B3453"/>
    <w:rsid w:val="009B5864"/>
    <w:rsid w:val="009C30A1"/>
    <w:rsid w:val="009C4E47"/>
    <w:rsid w:val="009C5ED3"/>
    <w:rsid w:val="009C6CD0"/>
    <w:rsid w:val="009D2D9D"/>
    <w:rsid w:val="009D30E4"/>
    <w:rsid w:val="009D360D"/>
    <w:rsid w:val="009D4F76"/>
    <w:rsid w:val="009E0E4F"/>
    <w:rsid w:val="009F7509"/>
    <w:rsid w:val="00A001B5"/>
    <w:rsid w:val="00A13C29"/>
    <w:rsid w:val="00A15EBD"/>
    <w:rsid w:val="00A23D68"/>
    <w:rsid w:val="00A2614E"/>
    <w:rsid w:val="00A26B20"/>
    <w:rsid w:val="00A331C4"/>
    <w:rsid w:val="00A42343"/>
    <w:rsid w:val="00A42BD8"/>
    <w:rsid w:val="00A42E6A"/>
    <w:rsid w:val="00A43AE7"/>
    <w:rsid w:val="00A43DC4"/>
    <w:rsid w:val="00A46029"/>
    <w:rsid w:val="00A47416"/>
    <w:rsid w:val="00A514EE"/>
    <w:rsid w:val="00A60674"/>
    <w:rsid w:val="00A62BA2"/>
    <w:rsid w:val="00A64165"/>
    <w:rsid w:val="00A654CB"/>
    <w:rsid w:val="00A65597"/>
    <w:rsid w:val="00A72DBF"/>
    <w:rsid w:val="00A76EAF"/>
    <w:rsid w:val="00A824E2"/>
    <w:rsid w:val="00A9415E"/>
    <w:rsid w:val="00AA5347"/>
    <w:rsid w:val="00AA71CD"/>
    <w:rsid w:val="00AA75AE"/>
    <w:rsid w:val="00AA7B98"/>
    <w:rsid w:val="00AB0FC7"/>
    <w:rsid w:val="00AB43F9"/>
    <w:rsid w:val="00AB4FA8"/>
    <w:rsid w:val="00AB591E"/>
    <w:rsid w:val="00AC6EAD"/>
    <w:rsid w:val="00AD3E86"/>
    <w:rsid w:val="00AE42C7"/>
    <w:rsid w:val="00AF6A74"/>
    <w:rsid w:val="00B044D9"/>
    <w:rsid w:val="00B10E72"/>
    <w:rsid w:val="00B11083"/>
    <w:rsid w:val="00B1168F"/>
    <w:rsid w:val="00B1389F"/>
    <w:rsid w:val="00B16B2A"/>
    <w:rsid w:val="00B174F7"/>
    <w:rsid w:val="00B20A7B"/>
    <w:rsid w:val="00B30934"/>
    <w:rsid w:val="00B375D5"/>
    <w:rsid w:val="00B402D5"/>
    <w:rsid w:val="00B409F6"/>
    <w:rsid w:val="00B40D38"/>
    <w:rsid w:val="00B453E4"/>
    <w:rsid w:val="00B45F41"/>
    <w:rsid w:val="00B4704A"/>
    <w:rsid w:val="00B525D6"/>
    <w:rsid w:val="00B57B64"/>
    <w:rsid w:val="00B740D8"/>
    <w:rsid w:val="00B745A4"/>
    <w:rsid w:val="00B7789B"/>
    <w:rsid w:val="00B801FF"/>
    <w:rsid w:val="00B84028"/>
    <w:rsid w:val="00B92F64"/>
    <w:rsid w:val="00B95F66"/>
    <w:rsid w:val="00B9635D"/>
    <w:rsid w:val="00B97738"/>
    <w:rsid w:val="00BA200A"/>
    <w:rsid w:val="00BA6DBC"/>
    <w:rsid w:val="00BB0C57"/>
    <w:rsid w:val="00BB1837"/>
    <w:rsid w:val="00BB252B"/>
    <w:rsid w:val="00BB4276"/>
    <w:rsid w:val="00BD2657"/>
    <w:rsid w:val="00BE23CF"/>
    <w:rsid w:val="00BE3CB0"/>
    <w:rsid w:val="00BE4798"/>
    <w:rsid w:val="00BF4BC9"/>
    <w:rsid w:val="00C10FEE"/>
    <w:rsid w:val="00C126D9"/>
    <w:rsid w:val="00C164A2"/>
    <w:rsid w:val="00C246D9"/>
    <w:rsid w:val="00C350E5"/>
    <w:rsid w:val="00C373EC"/>
    <w:rsid w:val="00C405D3"/>
    <w:rsid w:val="00C46044"/>
    <w:rsid w:val="00C546B9"/>
    <w:rsid w:val="00C62C5B"/>
    <w:rsid w:val="00C700A0"/>
    <w:rsid w:val="00C72CD6"/>
    <w:rsid w:val="00C73665"/>
    <w:rsid w:val="00C73E8A"/>
    <w:rsid w:val="00C77ED4"/>
    <w:rsid w:val="00C83C02"/>
    <w:rsid w:val="00C868E2"/>
    <w:rsid w:val="00C879C1"/>
    <w:rsid w:val="00C92404"/>
    <w:rsid w:val="00C95453"/>
    <w:rsid w:val="00C9606D"/>
    <w:rsid w:val="00C971CB"/>
    <w:rsid w:val="00CA0044"/>
    <w:rsid w:val="00CB6A0E"/>
    <w:rsid w:val="00CE1B5D"/>
    <w:rsid w:val="00CE275B"/>
    <w:rsid w:val="00CF2441"/>
    <w:rsid w:val="00D0245C"/>
    <w:rsid w:val="00D02662"/>
    <w:rsid w:val="00D02AFB"/>
    <w:rsid w:val="00D1673A"/>
    <w:rsid w:val="00D24F41"/>
    <w:rsid w:val="00D27233"/>
    <w:rsid w:val="00D32DAA"/>
    <w:rsid w:val="00D351BF"/>
    <w:rsid w:val="00D3697D"/>
    <w:rsid w:val="00D4279E"/>
    <w:rsid w:val="00D52879"/>
    <w:rsid w:val="00D63384"/>
    <w:rsid w:val="00D654D2"/>
    <w:rsid w:val="00D72D30"/>
    <w:rsid w:val="00D8039E"/>
    <w:rsid w:val="00D815A4"/>
    <w:rsid w:val="00D97633"/>
    <w:rsid w:val="00DA10FF"/>
    <w:rsid w:val="00DA3D5D"/>
    <w:rsid w:val="00DA4A76"/>
    <w:rsid w:val="00DA6AAF"/>
    <w:rsid w:val="00DB043D"/>
    <w:rsid w:val="00DB2399"/>
    <w:rsid w:val="00DB467B"/>
    <w:rsid w:val="00DB63F8"/>
    <w:rsid w:val="00DC473F"/>
    <w:rsid w:val="00DC640A"/>
    <w:rsid w:val="00DD03C0"/>
    <w:rsid w:val="00DD3854"/>
    <w:rsid w:val="00DF76C7"/>
    <w:rsid w:val="00E01437"/>
    <w:rsid w:val="00E016FD"/>
    <w:rsid w:val="00E07808"/>
    <w:rsid w:val="00E15487"/>
    <w:rsid w:val="00E157C0"/>
    <w:rsid w:val="00E20A0E"/>
    <w:rsid w:val="00E301D2"/>
    <w:rsid w:val="00E37252"/>
    <w:rsid w:val="00E43611"/>
    <w:rsid w:val="00E43F68"/>
    <w:rsid w:val="00E51DBC"/>
    <w:rsid w:val="00E5393A"/>
    <w:rsid w:val="00E56A58"/>
    <w:rsid w:val="00E6073E"/>
    <w:rsid w:val="00E62A33"/>
    <w:rsid w:val="00E67402"/>
    <w:rsid w:val="00E700A5"/>
    <w:rsid w:val="00E71B35"/>
    <w:rsid w:val="00E76447"/>
    <w:rsid w:val="00E81E7C"/>
    <w:rsid w:val="00E87FE7"/>
    <w:rsid w:val="00E904C8"/>
    <w:rsid w:val="00E935F3"/>
    <w:rsid w:val="00EA4B0D"/>
    <w:rsid w:val="00EA5E02"/>
    <w:rsid w:val="00EA600D"/>
    <w:rsid w:val="00EA708A"/>
    <w:rsid w:val="00EB3B67"/>
    <w:rsid w:val="00EC4B83"/>
    <w:rsid w:val="00EE36B5"/>
    <w:rsid w:val="00EE3A70"/>
    <w:rsid w:val="00EE7B03"/>
    <w:rsid w:val="00EF2501"/>
    <w:rsid w:val="00F003B8"/>
    <w:rsid w:val="00F04A9D"/>
    <w:rsid w:val="00F07A68"/>
    <w:rsid w:val="00F10475"/>
    <w:rsid w:val="00F1048A"/>
    <w:rsid w:val="00F11465"/>
    <w:rsid w:val="00F11545"/>
    <w:rsid w:val="00F266AC"/>
    <w:rsid w:val="00F31FE0"/>
    <w:rsid w:val="00F35991"/>
    <w:rsid w:val="00F46B24"/>
    <w:rsid w:val="00F473C9"/>
    <w:rsid w:val="00F51EB5"/>
    <w:rsid w:val="00F53A65"/>
    <w:rsid w:val="00F668CB"/>
    <w:rsid w:val="00F71DC7"/>
    <w:rsid w:val="00F730B8"/>
    <w:rsid w:val="00F75389"/>
    <w:rsid w:val="00F77037"/>
    <w:rsid w:val="00F807B2"/>
    <w:rsid w:val="00F90571"/>
    <w:rsid w:val="00F90DC6"/>
    <w:rsid w:val="00F96414"/>
    <w:rsid w:val="00FA1703"/>
    <w:rsid w:val="00FA4B4A"/>
    <w:rsid w:val="00FB3501"/>
    <w:rsid w:val="00FB5040"/>
    <w:rsid w:val="00FC4889"/>
    <w:rsid w:val="00FC7589"/>
    <w:rsid w:val="00FD0B1E"/>
    <w:rsid w:val="00FD41DD"/>
    <w:rsid w:val="00FE30C6"/>
    <w:rsid w:val="00FE7817"/>
    <w:rsid w:val="00FF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B7C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31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C314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31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3142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A47416"/>
    <w:rPr>
      <w:color w:val="0000FF"/>
      <w:u w:val="single"/>
    </w:rPr>
  </w:style>
  <w:style w:type="paragraph" w:customStyle="1" w:styleId="ConsPlusNonformat">
    <w:name w:val="ConsPlusNonformat"/>
    <w:uiPriority w:val="99"/>
    <w:rsid w:val="000C6F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Document Map"/>
    <w:basedOn w:val="a"/>
    <w:link w:val="ab"/>
    <w:uiPriority w:val="99"/>
    <w:semiHidden/>
    <w:unhideWhenUsed/>
    <w:rsid w:val="007E4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E4154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rsid w:val="00D52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B4FA8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25D54"/>
    <w:rPr>
      <w:color w:val="605E5C"/>
      <w:shd w:val="clear" w:color="auto" w:fill="E1DFDD"/>
    </w:rPr>
  </w:style>
  <w:style w:type="paragraph" w:customStyle="1" w:styleId="Default">
    <w:name w:val="Default"/>
    <w:rsid w:val="00483C8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2">
    <w:name w:val="Body Text 2"/>
    <w:basedOn w:val="a"/>
    <w:link w:val="20"/>
    <w:uiPriority w:val="99"/>
    <w:unhideWhenUsed/>
    <w:rsid w:val="003853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853F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B7C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31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C314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31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3142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A47416"/>
    <w:rPr>
      <w:color w:val="0000FF"/>
      <w:u w:val="single"/>
    </w:rPr>
  </w:style>
  <w:style w:type="paragraph" w:customStyle="1" w:styleId="ConsPlusNonformat">
    <w:name w:val="ConsPlusNonformat"/>
    <w:uiPriority w:val="99"/>
    <w:rsid w:val="000C6F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Document Map"/>
    <w:basedOn w:val="a"/>
    <w:link w:val="ab"/>
    <w:uiPriority w:val="99"/>
    <w:semiHidden/>
    <w:unhideWhenUsed/>
    <w:rsid w:val="007E4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E4154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rsid w:val="00D52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B4FA8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25D54"/>
    <w:rPr>
      <w:color w:val="605E5C"/>
      <w:shd w:val="clear" w:color="auto" w:fill="E1DFDD"/>
    </w:rPr>
  </w:style>
  <w:style w:type="paragraph" w:customStyle="1" w:styleId="Default">
    <w:name w:val="Default"/>
    <w:rsid w:val="00483C8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2">
    <w:name w:val="Body Text 2"/>
    <w:basedOn w:val="a"/>
    <w:link w:val="20"/>
    <w:uiPriority w:val="99"/>
    <w:unhideWhenUsed/>
    <w:rsid w:val="003853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853F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7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15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1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5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9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07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58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457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17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566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442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418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27E4-B017-4D4A-8162-6D792A27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3</CharactersWithSpaces>
  <SharedDoc>false</SharedDoc>
  <HLinks>
    <vt:vector size="6" baseType="variant">
      <vt:variant>
        <vt:i4>393327</vt:i4>
      </vt:variant>
      <vt:variant>
        <vt:i4>0</vt:i4>
      </vt:variant>
      <vt:variant>
        <vt:i4>0</vt:i4>
      </vt:variant>
      <vt:variant>
        <vt:i4>5</vt:i4>
      </vt:variant>
      <vt:variant>
        <vt:lpwstr>mailto:dpashin@invest.gazpro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2-20T05:31:00Z</cp:lastPrinted>
  <dcterms:created xsi:type="dcterms:W3CDTF">2023-12-19T07:30:00Z</dcterms:created>
  <dcterms:modified xsi:type="dcterms:W3CDTF">2023-12-21T07:42:00Z</dcterms:modified>
</cp:coreProperties>
</file>